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F" w:rsidRPr="00324523" w:rsidRDefault="00CF48BF" w:rsidP="00CF48BF">
      <w:pPr>
        <w:pStyle w:val="ab"/>
      </w:pPr>
      <w:r w:rsidRPr="00324523">
        <w:t>РОССИЙСКАЯ ФЕДЕРАЦИЯ</w:t>
      </w:r>
    </w:p>
    <w:p w:rsidR="00CF48BF" w:rsidRPr="00324523" w:rsidRDefault="00CF48BF" w:rsidP="00CF48BF">
      <w:pPr>
        <w:pStyle w:val="ab"/>
      </w:pPr>
      <w:r w:rsidRPr="00324523">
        <w:t>РОСТОВСКАЯ ОБЛАСТЬ</w:t>
      </w:r>
    </w:p>
    <w:p w:rsidR="00CF48BF" w:rsidRPr="00324523" w:rsidRDefault="00CF48BF" w:rsidP="00CF48BF">
      <w:pPr>
        <w:pStyle w:val="ab"/>
      </w:pPr>
      <w:r w:rsidRPr="00324523">
        <w:t>МУНИЦИПАЛЬНОЕ ОБРАЗОВАНИЕ</w:t>
      </w:r>
    </w:p>
    <w:p w:rsidR="00CF48BF" w:rsidRPr="00C056C5" w:rsidRDefault="00CF48BF" w:rsidP="00CF48BF">
      <w:pPr>
        <w:pStyle w:val="ab"/>
      </w:pPr>
      <w:r w:rsidRPr="00324523">
        <w:t>«УСТЬ-ДОНЕЦКОЕ ГОРОДСКОЕ ПОСЕЛЕНИЕ»</w:t>
      </w:r>
    </w:p>
    <w:p w:rsidR="00CF48BF" w:rsidRDefault="00CF48BF" w:rsidP="00CF48BF">
      <w:pPr>
        <w:pStyle w:val="ab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CF48BF" w:rsidRDefault="00CF48BF" w:rsidP="00CF48BF">
      <w:pPr>
        <w:pStyle w:val="ab"/>
        <w:rPr>
          <w:b/>
        </w:rPr>
      </w:pPr>
    </w:p>
    <w:p w:rsidR="00CF48BF" w:rsidRDefault="00CF48BF" w:rsidP="00CF48BF">
      <w:pPr>
        <w:pStyle w:val="ab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CF48BF" w:rsidRDefault="00CF48BF" w:rsidP="00CF48BF">
      <w:pPr>
        <w:rPr>
          <w:rFonts w:ascii="Calibri" w:eastAsia="Times New Roman" w:hAnsi="Calibri" w:cs="Times New Roman"/>
          <w:sz w:val="28"/>
          <w:szCs w:val="28"/>
        </w:rPr>
      </w:pPr>
    </w:p>
    <w:p w:rsidR="00CF48BF" w:rsidRPr="0025381A" w:rsidRDefault="00CF48BF" w:rsidP="0025381A">
      <w:p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CF48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38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50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13501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8239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3D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г.                № </w:t>
      </w:r>
      <w:r w:rsidR="00135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A7C">
        <w:rPr>
          <w:rFonts w:ascii="Times New Roman" w:eastAsia="Times New Roman" w:hAnsi="Times New Roman" w:cs="Times New Roman"/>
          <w:sz w:val="28"/>
          <w:szCs w:val="28"/>
        </w:rPr>
        <w:t>199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5381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F48BF">
        <w:rPr>
          <w:rFonts w:ascii="Times New Roman" w:eastAsia="Times New Roman" w:hAnsi="Times New Roman" w:cs="Times New Roman"/>
          <w:sz w:val="28"/>
          <w:szCs w:val="28"/>
        </w:rPr>
        <w:t xml:space="preserve">    р.п. Усть-Донецкий</w:t>
      </w:r>
    </w:p>
    <w:p w:rsidR="00C70316" w:rsidRPr="008A2C42" w:rsidRDefault="00135013" w:rsidP="00C7031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8A2C42">
        <w:rPr>
          <w:rFonts w:ascii="Times New Roman" w:hAnsi="Times New Roman" w:cs="Times New Roman"/>
          <w:sz w:val="28"/>
          <w:szCs w:val="28"/>
        </w:rPr>
        <w:t>Об отмене аукциона по продаже муниципального имущества</w:t>
      </w:r>
    </w:p>
    <w:p w:rsidR="00135013" w:rsidRPr="004E0276" w:rsidRDefault="00135013" w:rsidP="00C70316">
      <w:pPr>
        <w:tabs>
          <w:tab w:val="left" w:pos="4111"/>
          <w:tab w:val="left" w:pos="4678"/>
          <w:tab w:val="left" w:pos="4820"/>
          <w:tab w:val="left" w:pos="4962"/>
        </w:tabs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</w:p>
    <w:p w:rsidR="00C70316" w:rsidRDefault="00135013" w:rsidP="00C70316">
      <w:pPr>
        <w:pStyle w:val="2"/>
        <w:jc w:val="both"/>
        <w:rPr>
          <w:szCs w:val="28"/>
        </w:rPr>
      </w:pPr>
      <w:r w:rsidRPr="009D201F">
        <w:t>В соответствии  с пунктом 4 статьи 448 Гражданского кодекса Российской Федерации, Федеральным законом  от 21.12.2001 года № 178-ФЗ «О приватизации государственного и муниципального имущества»,</w:t>
      </w:r>
      <w:r w:rsidR="008A2C42">
        <w:t xml:space="preserve"> </w:t>
      </w:r>
      <w:r w:rsidR="00C70316" w:rsidRPr="000A31EC">
        <w:rPr>
          <w:szCs w:val="28"/>
        </w:rPr>
        <w:t xml:space="preserve">Постановлением Правительства Российской Федерации от 27 августа 2012 г. </w:t>
      </w:r>
      <w:r w:rsidR="00C70316">
        <w:rPr>
          <w:szCs w:val="28"/>
        </w:rPr>
        <w:t xml:space="preserve">      </w:t>
      </w:r>
      <w:r w:rsidR="00C70316" w:rsidRPr="000A31EC">
        <w:rPr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113429">
        <w:rPr>
          <w:szCs w:val="28"/>
        </w:rPr>
        <w:t>,</w:t>
      </w:r>
      <w:r w:rsidR="00C70316">
        <w:rPr>
          <w:szCs w:val="28"/>
        </w:rPr>
        <w:t xml:space="preserve"> </w:t>
      </w:r>
      <w:r w:rsidR="00C70316" w:rsidRPr="00F0217A">
        <w:rPr>
          <w:szCs w:val="28"/>
        </w:rPr>
        <w:t xml:space="preserve">Администрация Усть-Донецкого </w:t>
      </w:r>
      <w:r w:rsidR="00131B8D">
        <w:rPr>
          <w:szCs w:val="28"/>
        </w:rPr>
        <w:t>городского поселения</w:t>
      </w:r>
    </w:p>
    <w:p w:rsidR="00C70316" w:rsidRDefault="00C70316" w:rsidP="00856624">
      <w:pPr>
        <w:pStyle w:val="2"/>
        <w:jc w:val="center"/>
        <w:rPr>
          <w:szCs w:val="28"/>
        </w:rPr>
      </w:pPr>
    </w:p>
    <w:p w:rsidR="004E0276" w:rsidRDefault="004E0276" w:rsidP="00856624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C32F38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856624">
      <w:pPr>
        <w:pStyle w:val="2"/>
        <w:jc w:val="center"/>
        <w:rPr>
          <w:szCs w:val="28"/>
        </w:rPr>
      </w:pPr>
    </w:p>
    <w:p w:rsidR="00DC6D02" w:rsidRDefault="004806B2" w:rsidP="00CA36F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6D02">
        <w:rPr>
          <w:rFonts w:ascii="Times New Roman" w:hAnsi="Times New Roman"/>
          <w:sz w:val="28"/>
          <w:szCs w:val="28"/>
        </w:rPr>
        <w:t xml:space="preserve">Отменить </w:t>
      </w:r>
      <w:r w:rsidR="003A60F7" w:rsidRPr="00DC6D02">
        <w:rPr>
          <w:rFonts w:ascii="Times New Roman" w:hAnsi="Times New Roman"/>
          <w:sz w:val="28"/>
          <w:szCs w:val="28"/>
        </w:rPr>
        <w:t xml:space="preserve">аукцион по продаже права собственности муниципального имущества: нежилое здание (общественная уборная), Количество этажей – 1, общая площадь 42,4 кв.м., кадастровый номер 61:39:0000000:6368, расположено по адресу: Ростовская область, Усть-Донецкий район, р.п. Усть-Донецкий, ул. </w:t>
      </w:r>
      <w:proofErr w:type="gramStart"/>
      <w:r w:rsidR="003A60F7" w:rsidRPr="00DC6D02">
        <w:rPr>
          <w:rFonts w:ascii="Times New Roman" w:hAnsi="Times New Roman"/>
          <w:sz w:val="28"/>
          <w:szCs w:val="28"/>
        </w:rPr>
        <w:t>Донецкая</w:t>
      </w:r>
      <w:proofErr w:type="gramEnd"/>
      <w:r w:rsidR="003A60F7" w:rsidRPr="00DC6D02">
        <w:rPr>
          <w:rFonts w:ascii="Times New Roman" w:hAnsi="Times New Roman"/>
          <w:sz w:val="28"/>
          <w:szCs w:val="28"/>
        </w:rPr>
        <w:t>,  с земельным участком общей площадью 312 кв.м., кадастровый номер 61:39:0010109:45</w:t>
      </w:r>
      <w:r w:rsidR="0025381A">
        <w:rPr>
          <w:rFonts w:ascii="Times New Roman" w:hAnsi="Times New Roman"/>
          <w:sz w:val="28"/>
          <w:szCs w:val="28"/>
        </w:rPr>
        <w:t>.</w:t>
      </w:r>
      <w:r w:rsidR="00DC6D02" w:rsidRPr="00DC6D02">
        <w:rPr>
          <w:rFonts w:ascii="Times New Roman" w:hAnsi="Times New Roman"/>
          <w:sz w:val="28"/>
          <w:szCs w:val="28"/>
        </w:rPr>
        <w:t xml:space="preserve"> </w:t>
      </w:r>
    </w:p>
    <w:p w:rsidR="005B5CBA" w:rsidRDefault="00131B8D" w:rsidP="00CA36F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6D02">
        <w:rPr>
          <w:rFonts w:ascii="Times New Roman" w:hAnsi="Times New Roman"/>
          <w:sz w:val="28"/>
          <w:szCs w:val="28"/>
        </w:rPr>
        <w:t>Сектору</w:t>
      </w:r>
      <w:r w:rsidR="00E90D7D" w:rsidRPr="00DC6D02">
        <w:rPr>
          <w:rFonts w:ascii="Times New Roman" w:hAnsi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Pr="00DC6D02">
        <w:rPr>
          <w:rFonts w:ascii="Times New Roman" w:hAnsi="Times New Roman"/>
          <w:sz w:val="28"/>
          <w:szCs w:val="28"/>
        </w:rPr>
        <w:t>городского поселения</w:t>
      </w:r>
      <w:r w:rsidR="004E0276" w:rsidRPr="00DC6D02">
        <w:rPr>
          <w:rFonts w:ascii="Times New Roman" w:hAnsi="Times New Roman"/>
          <w:sz w:val="28"/>
          <w:szCs w:val="28"/>
        </w:rPr>
        <w:t xml:space="preserve"> </w:t>
      </w:r>
      <w:r w:rsidR="00CE5B33" w:rsidRPr="00CE5B33">
        <w:rPr>
          <w:rFonts w:ascii="Times New Roman" w:hAnsi="Times New Roman"/>
          <w:sz w:val="28"/>
          <w:szCs w:val="28"/>
        </w:rPr>
        <w:t>обеспечить опубликование информационного сообщения об отмене аукциона по продаже муниципального имущества</w:t>
      </w:r>
      <w:r w:rsidR="00C70316" w:rsidRPr="00DC6D02">
        <w:rPr>
          <w:rFonts w:ascii="Times New Roman" w:hAnsi="Times New Roman"/>
          <w:sz w:val="28"/>
          <w:szCs w:val="28"/>
        </w:rPr>
        <w:t xml:space="preserve"> в электронной форме на электронной площадке – ООО «РТС-тендер», размещенной на сайте </w:t>
      </w:r>
      <w:hyperlink r:id="rId8" w:history="1">
        <w:r w:rsidR="00830B7D" w:rsidRPr="001D3E8D">
          <w:rPr>
            <w:rStyle w:val="aa"/>
            <w:rFonts w:ascii="Times New Roman" w:hAnsi="Times New Roman"/>
            <w:sz w:val="28"/>
            <w:szCs w:val="28"/>
          </w:rPr>
          <w:t>www.rts-tender.ru</w:t>
        </w:r>
      </w:hyperlink>
      <w:r w:rsidR="00C70316" w:rsidRPr="00DC6D02">
        <w:rPr>
          <w:rFonts w:ascii="Times New Roman" w:hAnsi="Times New Roman"/>
          <w:sz w:val="28"/>
          <w:szCs w:val="28"/>
        </w:rPr>
        <w:t>.</w:t>
      </w:r>
    </w:p>
    <w:p w:rsidR="00830B7D" w:rsidRPr="0025381A" w:rsidRDefault="00830B7D" w:rsidP="0025381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A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сть-Донецкого  городского поселения от </w:t>
      </w:r>
      <w:r w:rsidR="00B76BAC" w:rsidRPr="00DF7A2A">
        <w:rPr>
          <w:rFonts w:ascii="Times New Roman" w:hAnsi="Times New Roman" w:cs="Times New Roman"/>
          <w:sz w:val="28"/>
          <w:szCs w:val="28"/>
        </w:rPr>
        <w:t>23.05.2022</w:t>
      </w:r>
      <w:r w:rsidRPr="00DF7A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6BAC" w:rsidRPr="00DF7A2A">
        <w:rPr>
          <w:rFonts w:ascii="Times New Roman" w:hAnsi="Times New Roman" w:cs="Times New Roman"/>
          <w:sz w:val="28"/>
          <w:szCs w:val="28"/>
        </w:rPr>
        <w:t>179</w:t>
      </w:r>
      <w:r w:rsidRPr="00DF7A2A">
        <w:rPr>
          <w:rFonts w:ascii="Times New Roman" w:hAnsi="Times New Roman" w:cs="Times New Roman"/>
          <w:sz w:val="28"/>
          <w:szCs w:val="28"/>
        </w:rPr>
        <w:t xml:space="preserve"> «О проведен</w:t>
      </w:r>
      <w:proofErr w:type="gramStart"/>
      <w:r w:rsidRPr="00DF7A2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F7A2A">
        <w:rPr>
          <w:rFonts w:ascii="Times New Roman" w:hAnsi="Times New Roman" w:cs="Times New Roman"/>
          <w:sz w:val="28"/>
          <w:szCs w:val="28"/>
        </w:rPr>
        <w:t>кциона по продаже</w:t>
      </w:r>
      <w:r w:rsidR="00B76BAC" w:rsidRPr="00DF7A2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DF7A2A" w:rsidRPr="00DF7A2A">
        <w:rPr>
          <w:rFonts w:ascii="Times New Roman" w:hAnsi="Times New Roman" w:cs="Times New Roman"/>
          <w:sz w:val="28"/>
          <w:szCs w:val="28"/>
        </w:rPr>
        <w:t>собственности муниципального имущества – нежилое здание (общественная уборная) с земельным участком, в электронной форме»</w:t>
      </w:r>
      <w:r w:rsidRPr="00DF7A2A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63351" w:rsidRDefault="00E63351" w:rsidP="0025381A">
      <w:pPr>
        <w:pStyle w:val="a3"/>
        <w:numPr>
          <w:ilvl w:val="0"/>
          <w:numId w:val="5"/>
        </w:numPr>
        <w:tabs>
          <w:tab w:val="left" w:pos="1276"/>
          <w:tab w:val="left" w:pos="1701"/>
        </w:tabs>
        <w:spacing w:after="0"/>
        <w:ind w:left="709" w:hanging="709"/>
        <w:jc w:val="both"/>
        <w:rPr>
          <w:sz w:val="28"/>
          <w:szCs w:val="28"/>
        </w:rPr>
      </w:pPr>
      <w:proofErr w:type="gramStart"/>
      <w:r w:rsidRPr="00BC2C5A">
        <w:rPr>
          <w:sz w:val="28"/>
          <w:szCs w:val="28"/>
        </w:rPr>
        <w:t>Кон</w:t>
      </w:r>
      <w:r w:rsidR="00C32F38">
        <w:rPr>
          <w:sz w:val="28"/>
          <w:szCs w:val="28"/>
        </w:rPr>
        <w:t>троль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681E42">
        <w:rPr>
          <w:sz w:val="28"/>
          <w:szCs w:val="28"/>
        </w:rPr>
        <w:t xml:space="preserve"> настоящего</w:t>
      </w:r>
      <w:r w:rsidRPr="00BC2C5A">
        <w:rPr>
          <w:sz w:val="28"/>
          <w:szCs w:val="28"/>
        </w:rPr>
        <w:t xml:space="preserve"> постановления </w:t>
      </w:r>
      <w:r w:rsidR="00681E42">
        <w:rPr>
          <w:sz w:val="28"/>
          <w:szCs w:val="28"/>
        </w:rPr>
        <w:t>оставляю за собой</w:t>
      </w:r>
      <w:r w:rsidR="00C70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2F" w:rsidRPr="004A232F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43DFC" w:rsidRPr="0025381A" w:rsidRDefault="004A232F" w:rsidP="0085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2F">
        <w:rPr>
          <w:rFonts w:ascii="Times New Roman" w:hAnsi="Times New Roman" w:cs="Times New Roman"/>
          <w:sz w:val="28"/>
          <w:szCs w:val="28"/>
        </w:rPr>
        <w:t>Усть-Д</w:t>
      </w:r>
      <w:r w:rsidR="00C70316">
        <w:rPr>
          <w:rFonts w:ascii="Times New Roman" w:hAnsi="Times New Roman" w:cs="Times New Roman"/>
          <w:sz w:val="28"/>
          <w:szCs w:val="28"/>
        </w:rPr>
        <w:t xml:space="preserve">онецкого </w:t>
      </w:r>
      <w:r w:rsidR="00681E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3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     </w:t>
      </w:r>
      <w:r w:rsidR="001C3069">
        <w:rPr>
          <w:rFonts w:ascii="Times New Roman" w:hAnsi="Times New Roman" w:cs="Times New Roman"/>
          <w:sz w:val="28"/>
          <w:szCs w:val="28"/>
        </w:rPr>
        <w:t xml:space="preserve">  </w:t>
      </w:r>
      <w:r w:rsidR="00681E42">
        <w:rPr>
          <w:rFonts w:ascii="Times New Roman" w:hAnsi="Times New Roman" w:cs="Times New Roman"/>
          <w:sz w:val="28"/>
          <w:szCs w:val="28"/>
        </w:rPr>
        <w:t xml:space="preserve">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</w:t>
      </w:r>
      <w:r w:rsidR="00681E42">
        <w:rPr>
          <w:rFonts w:ascii="Times New Roman" w:hAnsi="Times New Roman" w:cs="Times New Roman"/>
          <w:sz w:val="28"/>
          <w:szCs w:val="28"/>
        </w:rPr>
        <w:t>С.В.Тузов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3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0316" w:rsidRDefault="00C70316" w:rsidP="008566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58E" w:rsidRPr="00681E42" w:rsidRDefault="00F0758E" w:rsidP="008566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тановление вносит</w:t>
      </w:r>
    </w:p>
    <w:p w:rsidR="00F0758E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lastRenderedPageBreak/>
        <w:t>Сектор</w:t>
      </w:r>
      <w:r w:rsidR="00551F16" w:rsidRPr="00681E42">
        <w:rPr>
          <w:rFonts w:ascii="Times New Roman" w:hAnsi="Times New Roman" w:cs="Times New Roman"/>
        </w:rPr>
        <w:t xml:space="preserve"> </w:t>
      </w:r>
      <w:r w:rsidR="002C15D5" w:rsidRPr="00681E42">
        <w:rPr>
          <w:rFonts w:ascii="Times New Roman" w:hAnsi="Times New Roman" w:cs="Times New Roman"/>
        </w:rPr>
        <w:t xml:space="preserve"> </w:t>
      </w:r>
      <w:proofErr w:type="gramStart"/>
      <w:r w:rsidR="00F0758E" w:rsidRPr="00681E42">
        <w:rPr>
          <w:rFonts w:ascii="Times New Roman" w:hAnsi="Times New Roman" w:cs="Times New Roman"/>
        </w:rPr>
        <w:t>земельно-имущественных</w:t>
      </w:r>
      <w:proofErr w:type="gramEnd"/>
    </w:p>
    <w:p w:rsidR="00F0758E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отношений Администрации</w:t>
      </w:r>
    </w:p>
    <w:p w:rsidR="0016405C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Усть-Донецкого </w:t>
      </w:r>
      <w:r w:rsidR="00681E42" w:rsidRPr="00681E42">
        <w:rPr>
          <w:rFonts w:ascii="Times New Roman" w:hAnsi="Times New Roman" w:cs="Times New Roman"/>
        </w:rPr>
        <w:t>городского</w:t>
      </w:r>
    </w:p>
    <w:p w:rsidR="00681E42" w:rsidRPr="00681E42" w:rsidRDefault="00681E42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>поселения</w:t>
      </w:r>
    </w:p>
    <w:p w:rsidR="00ED31DA" w:rsidRPr="00681E42" w:rsidRDefault="00ED31DA" w:rsidP="00856624">
      <w:pPr>
        <w:spacing w:after="0" w:line="240" w:lineRule="auto"/>
        <w:rPr>
          <w:rFonts w:ascii="Times New Roman" w:hAnsi="Times New Roman" w:cs="Times New Roman"/>
        </w:rPr>
      </w:pPr>
    </w:p>
    <w:p w:rsidR="008248CA" w:rsidRPr="00681E42" w:rsidRDefault="00F0758E" w:rsidP="00856624">
      <w:pPr>
        <w:spacing w:after="0" w:line="240" w:lineRule="auto"/>
        <w:rPr>
          <w:rFonts w:ascii="Times New Roman" w:hAnsi="Times New Roman" w:cs="Times New Roman"/>
        </w:rPr>
      </w:pPr>
      <w:r w:rsidRPr="00681E42">
        <w:rPr>
          <w:rFonts w:ascii="Times New Roman" w:hAnsi="Times New Roman" w:cs="Times New Roman"/>
        </w:rPr>
        <w:t xml:space="preserve"> Исп. </w:t>
      </w:r>
      <w:proofErr w:type="spellStart"/>
      <w:r w:rsidR="00681E42" w:rsidRPr="00681E42">
        <w:rPr>
          <w:rFonts w:ascii="Times New Roman" w:hAnsi="Times New Roman" w:cs="Times New Roman"/>
        </w:rPr>
        <w:t>Елжова</w:t>
      </w:r>
      <w:proofErr w:type="spellEnd"/>
      <w:r w:rsidR="00681E42" w:rsidRPr="00681E42">
        <w:rPr>
          <w:rFonts w:ascii="Times New Roman" w:hAnsi="Times New Roman" w:cs="Times New Roman"/>
        </w:rPr>
        <w:t xml:space="preserve"> К.С.</w:t>
      </w:r>
    </w:p>
    <w:p w:rsidR="00681E42" w:rsidRPr="00681E42" w:rsidRDefault="00681E42" w:rsidP="00856624">
      <w:pPr>
        <w:spacing w:after="0" w:line="240" w:lineRule="auto"/>
      </w:pPr>
      <w:r w:rsidRPr="00681E42">
        <w:rPr>
          <w:rFonts w:ascii="Times New Roman" w:hAnsi="Times New Roman" w:cs="Times New Roman"/>
        </w:rPr>
        <w:t>Виза: Новикова А.А.</w:t>
      </w:r>
    </w:p>
    <w:sectPr w:rsidR="00681E42" w:rsidRPr="00681E42" w:rsidSect="00C7031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97" w:rsidRDefault="00E65097" w:rsidP="00C32F38">
      <w:pPr>
        <w:spacing w:after="0" w:line="240" w:lineRule="auto"/>
      </w:pPr>
      <w:r>
        <w:separator/>
      </w:r>
    </w:p>
  </w:endnote>
  <w:endnote w:type="continuationSeparator" w:id="0">
    <w:p w:rsidR="00E65097" w:rsidRDefault="00E65097" w:rsidP="00C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97" w:rsidRDefault="00E65097" w:rsidP="00C32F38">
      <w:pPr>
        <w:spacing w:after="0" w:line="240" w:lineRule="auto"/>
      </w:pPr>
      <w:r>
        <w:separator/>
      </w:r>
    </w:p>
  </w:footnote>
  <w:footnote w:type="continuationSeparator" w:id="0">
    <w:p w:rsidR="00E65097" w:rsidRDefault="00E65097" w:rsidP="00C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336"/>
      <w:docPartObj>
        <w:docPartGallery w:val="Page Numbers (Top of Page)"/>
        <w:docPartUnique/>
      </w:docPartObj>
    </w:sdtPr>
    <w:sdtContent>
      <w:p w:rsidR="00C32F38" w:rsidRDefault="003E58D4">
        <w:pPr>
          <w:pStyle w:val="a6"/>
          <w:jc w:val="center"/>
        </w:pPr>
        <w:fldSimple w:instr=" PAGE   \* MERGEFORMAT ">
          <w:r w:rsidR="002547EE">
            <w:rPr>
              <w:noProof/>
            </w:rPr>
            <w:t>2</w:t>
          </w:r>
        </w:fldSimple>
      </w:p>
    </w:sdtContent>
  </w:sdt>
  <w:p w:rsidR="00C32F38" w:rsidRDefault="00C32F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4C6"/>
    <w:multiLevelType w:val="hybridMultilevel"/>
    <w:tmpl w:val="D6F63CC4"/>
    <w:lvl w:ilvl="0" w:tplc="7D0EF13A">
      <w:start w:val="1"/>
      <w:numFmt w:val="decimal"/>
      <w:lvlText w:val="%1."/>
      <w:lvlJc w:val="left"/>
      <w:pPr>
        <w:ind w:left="1056" w:hanging="91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86775D7"/>
    <w:multiLevelType w:val="hybridMultilevel"/>
    <w:tmpl w:val="883E190E"/>
    <w:lvl w:ilvl="0" w:tplc="EB4ECCA6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5BAD4EE9"/>
    <w:multiLevelType w:val="hybridMultilevel"/>
    <w:tmpl w:val="8A100C9C"/>
    <w:lvl w:ilvl="0" w:tplc="24D695E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608E0527"/>
    <w:multiLevelType w:val="multilevel"/>
    <w:tmpl w:val="D012F9F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BC65686"/>
    <w:multiLevelType w:val="hybridMultilevel"/>
    <w:tmpl w:val="79123D68"/>
    <w:lvl w:ilvl="0" w:tplc="7AE041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F3302A"/>
    <w:multiLevelType w:val="hybridMultilevel"/>
    <w:tmpl w:val="E6780C36"/>
    <w:lvl w:ilvl="0" w:tplc="C874B0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14FF3"/>
    <w:rsid w:val="00031DCB"/>
    <w:rsid w:val="00044A99"/>
    <w:rsid w:val="00053E80"/>
    <w:rsid w:val="00054FF9"/>
    <w:rsid w:val="00056F8A"/>
    <w:rsid w:val="0008289B"/>
    <w:rsid w:val="00082979"/>
    <w:rsid w:val="000868BD"/>
    <w:rsid w:val="000B63B9"/>
    <w:rsid w:val="000D4FD8"/>
    <w:rsid w:val="000E33CF"/>
    <w:rsid w:val="000F40A0"/>
    <w:rsid w:val="001020F5"/>
    <w:rsid w:val="00104B67"/>
    <w:rsid w:val="00110419"/>
    <w:rsid w:val="00113429"/>
    <w:rsid w:val="00121D52"/>
    <w:rsid w:val="00131B8D"/>
    <w:rsid w:val="0013215F"/>
    <w:rsid w:val="00135013"/>
    <w:rsid w:val="00142B98"/>
    <w:rsid w:val="00145883"/>
    <w:rsid w:val="00163F22"/>
    <w:rsid w:val="0016405C"/>
    <w:rsid w:val="00190758"/>
    <w:rsid w:val="001B7867"/>
    <w:rsid w:val="001C3069"/>
    <w:rsid w:val="001C7705"/>
    <w:rsid w:val="001D3EA6"/>
    <w:rsid w:val="00212B8D"/>
    <w:rsid w:val="00213F11"/>
    <w:rsid w:val="002215AE"/>
    <w:rsid w:val="00221937"/>
    <w:rsid w:val="0023375F"/>
    <w:rsid w:val="00235FF8"/>
    <w:rsid w:val="0025381A"/>
    <w:rsid w:val="002547EE"/>
    <w:rsid w:val="002A2DC7"/>
    <w:rsid w:val="002A4757"/>
    <w:rsid w:val="002B2118"/>
    <w:rsid w:val="002B4079"/>
    <w:rsid w:val="002C15D5"/>
    <w:rsid w:val="002D4FC9"/>
    <w:rsid w:val="002D5D77"/>
    <w:rsid w:val="002E2042"/>
    <w:rsid w:val="002E4EEE"/>
    <w:rsid w:val="002F0E2A"/>
    <w:rsid w:val="002F2D5D"/>
    <w:rsid w:val="002F54CD"/>
    <w:rsid w:val="002F6D08"/>
    <w:rsid w:val="0031100E"/>
    <w:rsid w:val="00327458"/>
    <w:rsid w:val="00340CF4"/>
    <w:rsid w:val="00345778"/>
    <w:rsid w:val="00354FF8"/>
    <w:rsid w:val="00356414"/>
    <w:rsid w:val="0037181F"/>
    <w:rsid w:val="0038055A"/>
    <w:rsid w:val="00385EB2"/>
    <w:rsid w:val="00390A7C"/>
    <w:rsid w:val="00393417"/>
    <w:rsid w:val="003A1A91"/>
    <w:rsid w:val="003A60F7"/>
    <w:rsid w:val="003B08F4"/>
    <w:rsid w:val="003D0DEB"/>
    <w:rsid w:val="003D3EB0"/>
    <w:rsid w:val="003E58D4"/>
    <w:rsid w:val="003F28BA"/>
    <w:rsid w:val="00400FCB"/>
    <w:rsid w:val="004077A1"/>
    <w:rsid w:val="004120CC"/>
    <w:rsid w:val="00426BDE"/>
    <w:rsid w:val="00430EE0"/>
    <w:rsid w:val="00442D0D"/>
    <w:rsid w:val="00446F2A"/>
    <w:rsid w:val="004540B0"/>
    <w:rsid w:val="00471606"/>
    <w:rsid w:val="004806B2"/>
    <w:rsid w:val="00485B18"/>
    <w:rsid w:val="00494151"/>
    <w:rsid w:val="004A232F"/>
    <w:rsid w:val="004A642C"/>
    <w:rsid w:val="004C7E2D"/>
    <w:rsid w:val="004D0BE5"/>
    <w:rsid w:val="004D616C"/>
    <w:rsid w:val="004E0276"/>
    <w:rsid w:val="004F07B9"/>
    <w:rsid w:val="00512323"/>
    <w:rsid w:val="0052307A"/>
    <w:rsid w:val="00523D04"/>
    <w:rsid w:val="00551F16"/>
    <w:rsid w:val="00575EA3"/>
    <w:rsid w:val="00585964"/>
    <w:rsid w:val="0058691B"/>
    <w:rsid w:val="005A3B2E"/>
    <w:rsid w:val="005A5D2E"/>
    <w:rsid w:val="005A6E28"/>
    <w:rsid w:val="005B5CBA"/>
    <w:rsid w:val="005E2EF9"/>
    <w:rsid w:val="005F3158"/>
    <w:rsid w:val="0061202D"/>
    <w:rsid w:val="006233BD"/>
    <w:rsid w:val="006343CC"/>
    <w:rsid w:val="00636928"/>
    <w:rsid w:val="0065342E"/>
    <w:rsid w:val="00660FDC"/>
    <w:rsid w:val="006664D0"/>
    <w:rsid w:val="0067772A"/>
    <w:rsid w:val="0068010B"/>
    <w:rsid w:val="00681E42"/>
    <w:rsid w:val="00685CF7"/>
    <w:rsid w:val="006A1782"/>
    <w:rsid w:val="006A4667"/>
    <w:rsid w:val="006A6CB8"/>
    <w:rsid w:val="006B12C5"/>
    <w:rsid w:val="006B6FD7"/>
    <w:rsid w:val="006E6405"/>
    <w:rsid w:val="006F2ADE"/>
    <w:rsid w:val="006F620C"/>
    <w:rsid w:val="00704169"/>
    <w:rsid w:val="007247C9"/>
    <w:rsid w:val="00733FF8"/>
    <w:rsid w:val="0078408C"/>
    <w:rsid w:val="00797CE4"/>
    <w:rsid w:val="007A0D44"/>
    <w:rsid w:val="007A7AE1"/>
    <w:rsid w:val="007C6412"/>
    <w:rsid w:val="007D3F8C"/>
    <w:rsid w:val="007F550E"/>
    <w:rsid w:val="00805A61"/>
    <w:rsid w:val="00821CC5"/>
    <w:rsid w:val="008239C3"/>
    <w:rsid w:val="008248CA"/>
    <w:rsid w:val="00826D75"/>
    <w:rsid w:val="00830B7D"/>
    <w:rsid w:val="008546C1"/>
    <w:rsid w:val="00856456"/>
    <w:rsid w:val="00856624"/>
    <w:rsid w:val="00864A09"/>
    <w:rsid w:val="00873291"/>
    <w:rsid w:val="00886B0F"/>
    <w:rsid w:val="00892184"/>
    <w:rsid w:val="008A2C42"/>
    <w:rsid w:val="008A46E5"/>
    <w:rsid w:val="008B1C9D"/>
    <w:rsid w:val="008C63E2"/>
    <w:rsid w:val="008E72AE"/>
    <w:rsid w:val="009102BC"/>
    <w:rsid w:val="00912C6E"/>
    <w:rsid w:val="009173B9"/>
    <w:rsid w:val="00922EA2"/>
    <w:rsid w:val="00923D07"/>
    <w:rsid w:val="00923D90"/>
    <w:rsid w:val="00930CB4"/>
    <w:rsid w:val="00950FF8"/>
    <w:rsid w:val="00966B08"/>
    <w:rsid w:val="009874E8"/>
    <w:rsid w:val="009978CC"/>
    <w:rsid w:val="009A2648"/>
    <w:rsid w:val="009C5295"/>
    <w:rsid w:val="009E126B"/>
    <w:rsid w:val="009E1959"/>
    <w:rsid w:val="00A10D38"/>
    <w:rsid w:val="00A234C5"/>
    <w:rsid w:val="00A30668"/>
    <w:rsid w:val="00A45C6E"/>
    <w:rsid w:val="00A45F8D"/>
    <w:rsid w:val="00A54ED3"/>
    <w:rsid w:val="00A60352"/>
    <w:rsid w:val="00A63FD7"/>
    <w:rsid w:val="00A65AB4"/>
    <w:rsid w:val="00A74AB2"/>
    <w:rsid w:val="00A77FF2"/>
    <w:rsid w:val="00A86A19"/>
    <w:rsid w:val="00A86D67"/>
    <w:rsid w:val="00A91F3C"/>
    <w:rsid w:val="00A951EA"/>
    <w:rsid w:val="00AB43A0"/>
    <w:rsid w:val="00AC348F"/>
    <w:rsid w:val="00AC628D"/>
    <w:rsid w:val="00AE039B"/>
    <w:rsid w:val="00AE604C"/>
    <w:rsid w:val="00AF0794"/>
    <w:rsid w:val="00AF265C"/>
    <w:rsid w:val="00AF77E6"/>
    <w:rsid w:val="00B069C5"/>
    <w:rsid w:val="00B1309E"/>
    <w:rsid w:val="00B16A58"/>
    <w:rsid w:val="00B27F61"/>
    <w:rsid w:val="00B309FA"/>
    <w:rsid w:val="00B3504B"/>
    <w:rsid w:val="00B43DFC"/>
    <w:rsid w:val="00B4521E"/>
    <w:rsid w:val="00B50F67"/>
    <w:rsid w:val="00B57977"/>
    <w:rsid w:val="00B76BAC"/>
    <w:rsid w:val="00B77DE5"/>
    <w:rsid w:val="00B87058"/>
    <w:rsid w:val="00B9618F"/>
    <w:rsid w:val="00BB1BCF"/>
    <w:rsid w:val="00BB597A"/>
    <w:rsid w:val="00BB63BC"/>
    <w:rsid w:val="00BC31DD"/>
    <w:rsid w:val="00BC5381"/>
    <w:rsid w:val="00BE2F9E"/>
    <w:rsid w:val="00BE45C5"/>
    <w:rsid w:val="00BF2F44"/>
    <w:rsid w:val="00BF6C82"/>
    <w:rsid w:val="00C15CE3"/>
    <w:rsid w:val="00C1688D"/>
    <w:rsid w:val="00C32F38"/>
    <w:rsid w:val="00C518A5"/>
    <w:rsid w:val="00C64D87"/>
    <w:rsid w:val="00C64F99"/>
    <w:rsid w:val="00C70316"/>
    <w:rsid w:val="00C77784"/>
    <w:rsid w:val="00C77A44"/>
    <w:rsid w:val="00C83EA7"/>
    <w:rsid w:val="00C85A2F"/>
    <w:rsid w:val="00C90BC8"/>
    <w:rsid w:val="00CA36FC"/>
    <w:rsid w:val="00CA7816"/>
    <w:rsid w:val="00CA7A4B"/>
    <w:rsid w:val="00CB6513"/>
    <w:rsid w:val="00CC04BF"/>
    <w:rsid w:val="00CC638F"/>
    <w:rsid w:val="00CE5B33"/>
    <w:rsid w:val="00CF48BF"/>
    <w:rsid w:val="00CF6F0D"/>
    <w:rsid w:val="00D025C5"/>
    <w:rsid w:val="00D13677"/>
    <w:rsid w:val="00D27822"/>
    <w:rsid w:val="00D35760"/>
    <w:rsid w:val="00D471DA"/>
    <w:rsid w:val="00D47B70"/>
    <w:rsid w:val="00D77B30"/>
    <w:rsid w:val="00DC6D02"/>
    <w:rsid w:val="00DD4603"/>
    <w:rsid w:val="00DD4B6E"/>
    <w:rsid w:val="00DF437E"/>
    <w:rsid w:val="00DF4F74"/>
    <w:rsid w:val="00DF7A2A"/>
    <w:rsid w:val="00E01335"/>
    <w:rsid w:val="00E52B09"/>
    <w:rsid w:val="00E53FFC"/>
    <w:rsid w:val="00E5735C"/>
    <w:rsid w:val="00E60847"/>
    <w:rsid w:val="00E60E31"/>
    <w:rsid w:val="00E63351"/>
    <w:rsid w:val="00E65097"/>
    <w:rsid w:val="00E90D7D"/>
    <w:rsid w:val="00E92250"/>
    <w:rsid w:val="00EA2C2C"/>
    <w:rsid w:val="00EB1122"/>
    <w:rsid w:val="00EB70FC"/>
    <w:rsid w:val="00EB7EEB"/>
    <w:rsid w:val="00EC4354"/>
    <w:rsid w:val="00ED31DA"/>
    <w:rsid w:val="00EF047D"/>
    <w:rsid w:val="00EF1649"/>
    <w:rsid w:val="00EF56C7"/>
    <w:rsid w:val="00F005E3"/>
    <w:rsid w:val="00F02CC0"/>
    <w:rsid w:val="00F06934"/>
    <w:rsid w:val="00F06C22"/>
    <w:rsid w:val="00F0758E"/>
    <w:rsid w:val="00F128F6"/>
    <w:rsid w:val="00F1612D"/>
    <w:rsid w:val="00F26BBB"/>
    <w:rsid w:val="00F3781B"/>
    <w:rsid w:val="00F42740"/>
    <w:rsid w:val="00F54725"/>
    <w:rsid w:val="00F84F7F"/>
    <w:rsid w:val="00F851CD"/>
    <w:rsid w:val="00F924BF"/>
    <w:rsid w:val="00FC72B2"/>
    <w:rsid w:val="00FD4FB6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paragraph" w:styleId="3">
    <w:name w:val="heading 3"/>
    <w:basedOn w:val="a"/>
    <w:next w:val="a"/>
    <w:link w:val="30"/>
    <w:qFormat/>
    <w:rsid w:val="00CF48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F38"/>
  </w:style>
  <w:style w:type="paragraph" w:styleId="a8">
    <w:name w:val="footer"/>
    <w:basedOn w:val="a"/>
    <w:link w:val="a9"/>
    <w:uiPriority w:val="99"/>
    <w:semiHidden/>
    <w:unhideWhenUsed/>
    <w:rsid w:val="00C3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F38"/>
  </w:style>
  <w:style w:type="character" w:styleId="aa">
    <w:name w:val="Hyperlink"/>
    <w:basedOn w:val="a0"/>
    <w:uiPriority w:val="99"/>
    <w:unhideWhenUsed/>
    <w:rsid w:val="00C7031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F48B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CF48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F48B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01C4-FF9E-4D92-91DD-19FA6C83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12</cp:revision>
  <cp:lastPrinted>2022-06-21T09:07:00Z</cp:lastPrinted>
  <dcterms:created xsi:type="dcterms:W3CDTF">2017-02-01T09:21:00Z</dcterms:created>
  <dcterms:modified xsi:type="dcterms:W3CDTF">2022-06-21T09:08:00Z</dcterms:modified>
</cp:coreProperties>
</file>